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pPr w:leftFromText="180" w:rightFromText="180" w:horzAnchor="margin" w:tblpY="-465"/>
        <w:tblW w:w="14850" w:type="dxa"/>
        <w:tblLook w:val="04A0" w:firstRow="1" w:lastRow="0" w:firstColumn="1" w:lastColumn="0" w:noHBand="0" w:noVBand="1"/>
      </w:tblPr>
      <w:tblGrid>
        <w:gridCol w:w="560"/>
        <w:gridCol w:w="1533"/>
        <w:gridCol w:w="5812"/>
        <w:gridCol w:w="2551"/>
        <w:gridCol w:w="2197"/>
        <w:gridCol w:w="71"/>
        <w:gridCol w:w="2126"/>
      </w:tblGrid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D65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B3D6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B3D65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D65">
              <w:rPr>
                <w:rFonts w:ascii="Times New Roman" w:hAnsi="Times New Roman"/>
                <w:b/>
                <w:sz w:val="24"/>
                <w:szCs w:val="24"/>
              </w:rPr>
              <w:t>Дата включения в кадровый резерв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D65">
              <w:rPr>
                <w:rFonts w:ascii="Times New Roman" w:hAnsi="Times New Roman"/>
                <w:b/>
                <w:sz w:val="24"/>
                <w:szCs w:val="24"/>
              </w:rPr>
              <w:t xml:space="preserve">Основание для включения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D65">
              <w:rPr>
                <w:rFonts w:ascii="Times New Roman" w:hAnsi="Times New Roman"/>
                <w:b/>
                <w:sz w:val="24"/>
                <w:szCs w:val="24"/>
              </w:rPr>
              <w:t>в кадровый резерв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D65">
              <w:rPr>
                <w:rFonts w:ascii="Times New Roman" w:hAnsi="Times New Roman"/>
                <w:b/>
                <w:sz w:val="24"/>
                <w:szCs w:val="24"/>
              </w:rPr>
              <w:t>Дата и номер приказа о включении в кадровый резерв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D65">
              <w:rPr>
                <w:rFonts w:ascii="Times New Roman" w:hAnsi="Times New Roman"/>
                <w:b/>
                <w:sz w:val="24"/>
                <w:szCs w:val="24"/>
              </w:rPr>
              <w:t>Количество государственных гражданских служащих, включенных в кадровый резер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D65">
              <w:rPr>
                <w:rFonts w:ascii="Times New Roman" w:hAnsi="Times New Roman"/>
                <w:b/>
                <w:sz w:val="24"/>
                <w:szCs w:val="24"/>
              </w:rPr>
              <w:t>Количество граждан, включенных в кадровый резерв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7.05.201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07.05.2015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23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7.05.201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Аттестация </w:t>
            </w:r>
            <w:proofErr w:type="gramStart"/>
            <w:r w:rsidRPr="004B3D65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proofErr w:type="gramEnd"/>
            <w:r w:rsidRPr="004B3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гражданских служащих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07.05.2015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24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7.09.201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07.09.2015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72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5.09.201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15.09.2015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76/1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1.09.201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21.09.2015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79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8.10.201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08.10.2015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86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6.11.201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Аттестация </w:t>
            </w:r>
            <w:proofErr w:type="gramStart"/>
            <w:r w:rsidRPr="004B3D65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proofErr w:type="gramEnd"/>
            <w:r w:rsidRPr="004B3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гражданских служащих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т 26.11.2015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 № 112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9.12.201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29.12.2015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381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5.05.2016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05.05.2016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58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6.07.2016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Аттестация </w:t>
            </w:r>
            <w:proofErr w:type="gramStart"/>
            <w:r w:rsidRPr="004B3D65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proofErr w:type="gramEnd"/>
            <w:r w:rsidRPr="004B3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гражданских служащих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т 26.07.2016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 № 95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7.08.2016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17.08.2016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108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6.09.2016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Аттестация </w:t>
            </w:r>
            <w:proofErr w:type="gramStart"/>
            <w:r w:rsidRPr="004B3D65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proofErr w:type="gramEnd"/>
            <w:r w:rsidRPr="004B3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гражданских служащих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26.09.2016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143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-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1.10.2016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т 21.10.2016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169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6.02.2017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Аттестация </w:t>
            </w:r>
            <w:proofErr w:type="gramStart"/>
            <w:r w:rsidRPr="004B3D65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proofErr w:type="gramEnd"/>
            <w:r w:rsidRPr="004B3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гражданских служащих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т 06.02.2017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1-А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3D65" w:rsidRPr="004B3D65" w:rsidTr="004B3D65">
        <w:trPr>
          <w:trHeight w:val="413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3D65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3.03.2017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т 03.03.2017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17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3D65"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B3D65" w:rsidRPr="004B3D65" w:rsidTr="004B3D65">
        <w:trPr>
          <w:trHeight w:val="412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6.06.2017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Аттестация </w:t>
            </w:r>
            <w:proofErr w:type="gramStart"/>
            <w:r w:rsidRPr="004B3D65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proofErr w:type="gramEnd"/>
            <w:r w:rsidRPr="004B3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гражданских служащих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т 16.06.2017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6-А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3D65" w:rsidRPr="004B3D65" w:rsidTr="004B3D65">
        <w:trPr>
          <w:trHeight w:val="413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5.09.2017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25.09.2017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165/1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B3D65" w:rsidRPr="004B3D65" w:rsidTr="004B3D65">
        <w:trPr>
          <w:trHeight w:val="370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0.10.2017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б исключении государственных гражданских служащих и граждан Российской Федерации из кадрового резерва Управления Роскомнадзора по Центральному федеральному округу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т 20.10.2017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173-лс</w:t>
            </w:r>
          </w:p>
        </w:tc>
        <w:tc>
          <w:tcPr>
            <w:tcW w:w="43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</w:tr>
      <w:tr w:rsidR="004B3D65" w:rsidRPr="004B3D65" w:rsidTr="004B3D65">
        <w:trPr>
          <w:trHeight w:val="370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1.12.2017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т 01.12.2017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187-лс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B3D65" w:rsidRPr="004B3D65" w:rsidTr="004B3D65">
        <w:trPr>
          <w:trHeight w:val="370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1.12.2017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б исключении государственных гражданских служащих и граждан Российской Федерации из </w:t>
            </w:r>
            <w:r w:rsidRPr="004B3D65">
              <w:rPr>
                <w:rFonts w:ascii="Times New Roman" w:hAnsi="Times New Roman"/>
                <w:sz w:val="24"/>
                <w:szCs w:val="24"/>
              </w:rPr>
              <w:lastRenderedPageBreak/>
              <w:t>кадрового резерва Управления Роскомнадзора по Центральному федеральному округу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lastRenderedPageBreak/>
              <w:t>Приказ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т 21.12.2017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lastRenderedPageBreak/>
              <w:t>№195-лс</w:t>
            </w:r>
          </w:p>
        </w:tc>
        <w:tc>
          <w:tcPr>
            <w:tcW w:w="43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</w:tr>
      <w:tr w:rsidR="004B3D65" w:rsidRPr="004B3D65" w:rsidTr="004B3D65">
        <w:trPr>
          <w:trHeight w:val="555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30.01.2018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б исключении государственных гражданских служащих и граждан Российской Федерации из кадрового резерва Управления Роскомнадзора по Центральному федеральному округу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т 30.01.2018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1-кр</w:t>
            </w:r>
          </w:p>
        </w:tc>
        <w:tc>
          <w:tcPr>
            <w:tcW w:w="43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B3D65" w:rsidRPr="004B3D65" w:rsidTr="004B3D65">
        <w:trPr>
          <w:trHeight w:val="413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2.02.2018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Аттестация </w:t>
            </w:r>
            <w:proofErr w:type="gramStart"/>
            <w:r w:rsidRPr="004B3D65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proofErr w:type="gramEnd"/>
            <w:r w:rsidRPr="004B3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гражданских служащих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т 02.02.2018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2-кр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3D65" w:rsidRPr="004B3D65" w:rsidTr="004B3D65">
        <w:trPr>
          <w:trHeight w:val="412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3.03.2018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т 13.03.2018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3-кр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03110" w:rsidRPr="004B3D65" w:rsidTr="00F535DE">
        <w:trPr>
          <w:trHeight w:val="555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110" w:rsidRPr="004B3D65" w:rsidRDefault="00B03110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3110" w:rsidRPr="004B3D65" w:rsidRDefault="00B03110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.2018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3110" w:rsidRPr="004B3D65" w:rsidRDefault="00B03110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б исключении государственных гражданских служащих и граждан Российской Федерации из кадрового резерва Управления Роскомнадзора по Центральному федеральному округу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3110" w:rsidRPr="004B3D65" w:rsidRDefault="00B03110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B03110" w:rsidRPr="004B3D65" w:rsidRDefault="00B03110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7.03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B03110" w:rsidRPr="004B3D65" w:rsidRDefault="00B03110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-кр</w:t>
            </w:r>
          </w:p>
        </w:tc>
        <w:tc>
          <w:tcPr>
            <w:tcW w:w="43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3110" w:rsidRPr="004B3D65" w:rsidRDefault="00B03110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50075" w:rsidRPr="004B3D65" w:rsidTr="00450075">
        <w:trPr>
          <w:trHeight w:val="555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075" w:rsidRPr="004B3D65" w:rsidRDefault="00450075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50075" w:rsidRDefault="00450075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.2018</w:t>
            </w:r>
          </w:p>
        </w:tc>
        <w:tc>
          <w:tcPr>
            <w:tcW w:w="581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50075" w:rsidRPr="004B3D65" w:rsidRDefault="00450075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б исключении государственных гражданских служащих и граждан Российской Федерации из кадрового резерва Управления Роскомнадзора по Центральному федеральному округу</w:t>
            </w: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50075" w:rsidRPr="004B3D65" w:rsidRDefault="00450075" w:rsidP="00B03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450075" w:rsidRPr="004B3D65" w:rsidRDefault="00450075" w:rsidP="00B03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04.05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450075" w:rsidRPr="004B3D65" w:rsidRDefault="00450075" w:rsidP="00B03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-кр</w:t>
            </w:r>
          </w:p>
        </w:tc>
        <w:tc>
          <w:tcPr>
            <w:tcW w:w="439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50075" w:rsidRDefault="00450075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5552B" w:rsidRPr="004B3D65" w:rsidTr="0035552B">
        <w:trPr>
          <w:trHeight w:val="555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52B" w:rsidRDefault="0035552B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5552B" w:rsidRDefault="0035552B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2018</w:t>
            </w:r>
          </w:p>
        </w:tc>
        <w:tc>
          <w:tcPr>
            <w:tcW w:w="581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5552B" w:rsidRPr="004B3D65" w:rsidRDefault="0035552B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б исключении государственных гражданских служащих и граждан Российской Федерации из кадрового резерва Управления Роскомнадзора по Центральному федеральному округу</w:t>
            </w: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5552B" w:rsidRPr="004B3D65" w:rsidRDefault="0035552B" w:rsidP="00450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35552B" w:rsidRPr="004B3D65" w:rsidRDefault="0035552B" w:rsidP="00450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7.05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35552B" w:rsidRPr="004B3D65" w:rsidRDefault="0035552B" w:rsidP="00450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-кр</w:t>
            </w:r>
          </w:p>
        </w:tc>
        <w:tc>
          <w:tcPr>
            <w:tcW w:w="439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5552B" w:rsidRDefault="0035552B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A0547" w:rsidRPr="004B3D65" w:rsidTr="009E3C68">
        <w:trPr>
          <w:trHeight w:val="555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0547" w:rsidRDefault="00CA0547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0547" w:rsidRDefault="00CA0547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6.2018</w:t>
            </w:r>
          </w:p>
        </w:tc>
        <w:tc>
          <w:tcPr>
            <w:tcW w:w="581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0547" w:rsidRPr="004B3D65" w:rsidRDefault="00CA0547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б исключении государственных гражданских служащих и граждан Российской Федерации из кадрового резерва Управления Роскомнадзора по Центральному федеральному округу</w:t>
            </w: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0547" w:rsidRPr="004B3D65" w:rsidRDefault="00CA0547" w:rsidP="00355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CA0547" w:rsidRPr="004B3D65" w:rsidRDefault="00CA0547" w:rsidP="00355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09.06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CA0547" w:rsidRPr="004B3D65" w:rsidRDefault="00CA0547" w:rsidP="00355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-кр</w:t>
            </w:r>
          </w:p>
        </w:tc>
        <w:tc>
          <w:tcPr>
            <w:tcW w:w="439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0547" w:rsidRDefault="00CA0547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47FE0" w:rsidRPr="004B3D65" w:rsidTr="00247FE0">
        <w:trPr>
          <w:trHeight w:val="413"/>
        </w:trPr>
        <w:tc>
          <w:tcPr>
            <w:tcW w:w="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47FE0" w:rsidRDefault="00247FE0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47FE0" w:rsidRDefault="00247FE0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6.2018</w:t>
            </w:r>
          </w:p>
        </w:tc>
        <w:tc>
          <w:tcPr>
            <w:tcW w:w="581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47FE0" w:rsidRPr="004B3D65" w:rsidRDefault="00247FE0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47FE0" w:rsidRPr="004B3D65" w:rsidRDefault="00247FE0" w:rsidP="00CA0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247FE0" w:rsidRPr="004B3D65" w:rsidRDefault="00247FE0" w:rsidP="00CA0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9.06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247FE0" w:rsidRPr="004B3D65" w:rsidRDefault="00247FE0" w:rsidP="00CA0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-кр</w:t>
            </w:r>
          </w:p>
        </w:tc>
        <w:tc>
          <w:tcPr>
            <w:tcW w:w="21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47FE0" w:rsidRDefault="00247FE0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97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7FE0" w:rsidRDefault="00247FE0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92FBB" w:rsidRPr="004B3D65" w:rsidTr="00C92FBB">
        <w:trPr>
          <w:trHeight w:val="370"/>
        </w:trPr>
        <w:tc>
          <w:tcPr>
            <w:tcW w:w="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Default="00C92FBB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Default="00C92FBB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18</w:t>
            </w:r>
          </w:p>
        </w:tc>
        <w:tc>
          <w:tcPr>
            <w:tcW w:w="581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Pr="004B3D65" w:rsidRDefault="00C92FBB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б исключении государственных гражданских служащих и граждан Российской Федерации из </w:t>
            </w:r>
            <w:r w:rsidRPr="004B3D65">
              <w:rPr>
                <w:rFonts w:ascii="Times New Roman" w:hAnsi="Times New Roman"/>
                <w:sz w:val="24"/>
                <w:szCs w:val="24"/>
              </w:rPr>
              <w:lastRenderedPageBreak/>
              <w:t>кадрового резерва Управления Роскомнадзора по Центральному федеральному округу</w:t>
            </w: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Pr="004B3D65" w:rsidRDefault="00C92FBB" w:rsidP="00247F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lastRenderedPageBreak/>
              <w:t>Приказ</w:t>
            </w:r>
          </w:p>
          <w:p w:rsidR="00C92FBB" w:rsidRPr="004B3D65" w:rsidRDefault="00C92FBB" w:rsidP="00247F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01.08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C92FBB" w:rsidRPr="004B3D65" w:rsidRDefault="00C92FBB" w:rsidP="00247F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-кр</w:t>
            </w:r>
          </w:p>
        </w:tc>
        <w:tc>
          <w:tcPr>
            <w:tcW w:w="439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Default="00C92FBB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</w:tr>
      <w:tr w:rsidR="00C92FBB" w:rsidRPr="004B3D65" w:rsidTr="00C92FBB">
        <w:trPr>
          <w:trHeight w:val="370"/>
        </w:trPr>
        <w:tc>
          <w:tcPr>
            <w:tcW w:w="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Default="00C92FBB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5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Default="00C92FBB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8.2018</w:t>
            </w:r>
          </w:p>
        </w:tc>
        <w:tc>
          <w:tcPr>
            <w:tcW w:w="581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Pr="004B3D65" w:rsidRDefault="00C92FBB" w:rsidP="00C9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Аттестация </w:t>
            </w:r>
            <w:proofErr w:type="gramStart"/>
            <w:r w:rsidRPr="004B3D65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proofErr w:type="gramEnd"/>
            <w:r w:rsidRPr="004B3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2FBB" w:rsidRPr="004B3D65" w:rsidRDefault="00C92FBB" w:rsidP="00C9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гражданских служащих</w:t>
            </w: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Pr="004B3D65" w:rsidRDefault="00C92FBB" w:rsidP="00C9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C92FBB" w:rsidRPr="004B3D65" w:rsidRDefault="00C92FBB" w:rsidP="00C9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8.08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C92FBB" w:rsidRPr="004B3D65" w:rsidRDefault="00C92FBB" w:rsidP="00C9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-кр</w:t>
            </w:r>
          </w:p>
        </w:tc>
        <w:tc>
          <w:tcPr>
            <w:tcW w:w="439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Default="00C92FBB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92FBB" w:rsidRPr="004B3D65" w:rsidTr="0023246D">
        <w:trPr>
          <w:trHeight w:val="370"/>
        </w:trPr>
        <w:tc>
          <w:tcPr>
            <w:tcW w:w="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Default="00C92FBB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Default="00C92FBB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8.2018</w:t>
            </w:r>
          </w:p>
        </w:tc>
        <w:tc>
          <w:tcPr>
            <w:tcW w:w="581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Pr="004B3D65" w:rsidRDefault="00C92FBB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б исключении государственных гражданских служащих и граждан Российской Федерации из кадрового резерва Управления Роскомнадзора по Центральному федеральному округу</w:t>
            </w: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Pr="004B3D65" w:rsidRDefault="00C92FBB" w:rsidP="00C9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C92FBB" w:rsidRPr="004B3D65" w:rsidRDefault="00C92FBB" w:rsidP="00C9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30.08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C92FBB" w:rsidRPr="004B3D65" w:rsidRDefault="00C92FBB" w:rsidP="00C9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-кр</w:t>
            </w:r>
          </w:p>
        </w:tc>
        <w:tc>
          <w:tcPr>
            <w:tcW w:w="439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Default="00C92FBB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3246D" w:rsidRPr="004B3D65" w:rsidTr="009C3511">
        <w:trPr>
          <w:trHeight w:val="370"/>
        </w:trPr>
        <w:tc>
          <w:tcPr>
            <w:tcW w:w="560" w:type="dxa"/>
            <w:tcBorders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23246D" w:rsidRPr="0023246D" w:rsidRDefault="0023246D" w:rsidP="00017ED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533" w:type="dxa"/>
            <w:tcBorders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23246D" w:rsidRPr="0023246D" w:rsidRDefault="0023246D" w:rsidP="002324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5812" w:type="dxa"/>
            <w:tcBorders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23246D" w:rsidRPr="004B3D65" w:rsidRDefault="0023246D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б исключении государственных гражданских служащих и граждан Российской Федерации из кадрового резерва Управления Роскомнадзора по Центральному федеральному округу</w:t>
            </w:r>
          </w:p>
        </w:tc>
        <w:tc>
          <w:tcPr>
            <w:tcW w:w="2551" w:type="dxa"/>
            <w:tcBorders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23246D" w:rsidRPr="004B3D65" w:rsidRDefault="0023246D" w:rsidP="0023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23246D" w:rsidRPr="004B3D65" w:rsidRDefault="0023246D" w:rsidP="0023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9.09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23246D" w:rsidRPr="004B3D65" w:rsidRDefault="0023246D" w:rsidP="0023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-кр</w:t>
            </w:r>
          </w:p>
        </w:tc>
        <w:tc>
          <w:tcPr>
            <w:tcW w:w="4394" w:type="dxa"/>
            <w:gridSpan w:val="3"/>
            <w:tcBorders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23246D" w:rsidRDefault="0023246D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C3511" w:rsidRPr="004B3D65" w:rsidTr="00DD2B96">
        <w:trPr>
          <w:trHeight w:val="370"/>
        </w:trPr>
        <w:tc>
          <w:tcPr>
            <w:tcW w:w="56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9C3511" w:rsidRPr="005D36C9" w:rsidRDefault="009C3511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9C3511" w:rsidRPr="005D36C9" w:rsidRDefault="009C3511" w:rsidP="0023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.2018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9C3511" w:rsidRPr="004B3D65" w:rsidRDefault="009C3511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9C3511" w:rsidRPr="004B3D65" w:rsidRDefault="009C3511" w:rsidP="005D3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9C3511" w:rsidRPr="004B3D65" w:rsidRDefault="009C3511" w:rsidP="005D3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9.10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9C3511" w:rsidRPr="004B3D65" w:rsidRDefault="009C3511" w:rsidP="005D3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-кр</w:t>
            </w:r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9C3511" w:rsidRDefault="009C3511" w:rsidP="009C35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                  </w:t>
            </w:r>
          </w:p>
        </w:tc>
        <w:tc>
          <w:tcPr>
            <w:tcW w:w="2197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</w:tcPr>
          <w:p w:rsidR="009C3511" w:rsidRPr="002B0B43" w:rsidRDefault="002B0B43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7021E" w:rsidRPr="004B3D65" w:rsidTr="00DD2B96">
        <w:trPr>
          <w:trHeight w:val="370"/>
        </w:trPr>
        <w:tc>
          <w:tcPr>
            <w:tcW w:w="56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77021E" w:rsidRDefault="0077021E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77021E" w:rsidRDefault="0077021E" w:rsidP="0023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.2018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77021E" w:rsidRPr="004B3D65" w:rsidRDefault="00DB32DD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«В» п. 8 ч. 2 Указа Президента Российской Федерации от 02.03.2017 г. № 96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7021E" w:rsidRDefault="0077021E" w:rsidP="005D3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77021E" w:rsidRDefault="0077021E" w:rsidP="005D3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4.11.2018</w:t>
            </w:r>
          </w:p>
          <w:p w:rsidR="0077021E" w:rsidRPr="004B3D65" w:rsidRDefault="0077021E" w:rsidP="005D3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DB32DD">
              <w:rPr>
                <w:rFonts w:ascii="Times New Roman" w:hAnsi="Times New Roman"/>
                <w:sz w:val="24"/>
                <w:szCs w:val="24"/>
              </w:rPr>
              <w:t>16-кр</w:t>
            </w:r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77021E" w:rsidRPr="00DB32DD" w:rsidRDefault="00DB32DD" w:rsidP="009C35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7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</w:tcPr>
          <w:p w:rsidR="0077021E" w:rsidRPr="00DB32DD" w:rsidRDefault="0077021E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B43" w:rsidRPr="004B3D65" w:rsidTr="009E4B48">
        <w:trPr>
          <w:trHeight w:val="370"/>
        </w:trPr>
        <w:tc>
          <w:tcPr>
            <w:tcW w:w="56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2B0B43" w:rsidRDefault="002B0B43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2B0B43" w:rsidRDefault="002B0B43" w:rsidP="0023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.2018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2B0B43" w:rsidRDefault="002B0B43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B43">
              <w:rPr>
                <w:rFonts w:ascii="Times New Roman" w:hAnsi="Times New Roman"/>
                <w:sz w:val="24"/>
                <w:szCs w:val="24"/>
              </w:rPr>
              <w:t>Об исключении государственных гражданских служащих и граждан Российской Федерации из кадрового резерва Управления Роскомнадзора по Центральному федеральному округу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B0B43" w:rsidRDefault="002B0B43" w:rsidP="005D3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2B0B43" w:rsidRDefault="002B0B43" w:rsidP="005D3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26.11.2018 </w:t>
            </w:r>
          </w:p>
          <w:p w:rsidR="002B0B43" w:rsidRDefault="002B0B43" w:rsidP="005D3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7-кр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</w:tcPr>
          <w:p w:rsidR="002B0B43" w:rsidRPr="00DB32DD" w:rsidRDefault="002B0B43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08403F" w:rsidRPr="004B3D65" w:rsidTr="009E4B48">
        <w:trPr>
          <w:trHeight w:val="370"/>
        </w:trPr>
        <w:tc>
          <w:tcPr>
            <w:tcW w:w="56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08403F" w:rsidRDefault="0008403F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08403F" w:rsidRDefault="0008403F" w:rsidP="0023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.2018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08403F" w:rsidRPr="0008403F" w:rsidRDefault="0008403F" w:rsidP="000840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3F">
              <w:rPr>
                <w:rFonts w:ascii="Times New Roman" w:hAnsi="Times New Roman"/>
                <w:sz w:val="24"/>
                <w:szCs w:val="24"/>
              </w:rPr>
              <w:t xml:space="preserve">Аттестация </w:t>
            </w:r>
            <w:proofErr w:type="gramStart"/>
            <w:r w:rsidRPr="0008403F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proofErr w:type="gramEnd"/>
            <w:r w:rsidRPr="00084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403F" w:rsidRPr="002B0B43" w:rsidRDefault="0008403F" w:rsidP="000840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3F">
              <w:rPr>
                <w:rFonts w:ascii="Times New Roman" w:hAnsi="Times New Roman"/>
                <w:sz w:val="24"/>
                <w:szCs w:val="24"/>
              </w:rPr>
              <w:t>гражданских служащих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08403F" w:rsidRDefault="0008403F" w:rsidP="005D3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08403F" w:rsidRDefault="0008403F" w:rsidP="005D3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8.12.2018</w:t>
            </w:r>
          </w:p>
          <w:p w:rsidR="0008403F" w:rsidRDefault="0008403F" w:rsidP="005D3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8-кр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</w:tcPr>
          <w:p w:rsidR="0008403F" w:rsidRDefault="0008403F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77289" w:rsidRPr="004B3D65" w:rsidTr="009E4B48">
        <w:trPr>
          <w:trHeight w:val="370"/>
        </w:trPr>
        <w:tc>
          <w:tcPr>
            <w:tcW w:w="56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477289" w:rsidRDefault="00477289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477289" w:rsidRDefault="00477289" w:rsidP="0023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.2019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477289" w:rsidRPr="0008403F" w:rsidRDefault="00477289" w:rsidP="000840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289">
              <w:rPr>
                <w:rFonts w:ascii="Times New Roman" w:hAnsi="Times New Roman"/>
                <w:sz w:val="24"/>
                <w:szCs w:val="24"/>
              </w:rPr>
              <w:t>Об исключении государственных гражданских служащих и граждан Российской Федерации из кадрового резерва Управления Роскомнадзора по Центральному федеральному округу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77289" w:rsidRDefault="00477289" w:rsidP="005D3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477289" w:rsidRDefault="00477289" w:rsidP="005D3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1.01.2019</w:t>
            </w:r>
          </w:p>
          <w:p w:rsidR="00477289" w:rsidRDefault="00477289" w:rsidP="005D3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-кр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</w:tcPr>
          <w:p w:rsidR="00477289" w:rsidRDefault="00477289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8471F" w:rsidRPr="004B3D65" w:rsidTr="009E4B48">
        <w:trPr>
          <w:trHeight w:val="370"/>
        </w:trPr>
        <w:tc>
          <w:tcPr>
            <w:tcW w:w="56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48471F" w:rsidRDefault="0048471F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48471F" w:rsidRDefault="0048471F" w:rsidP="0023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19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48471F" w:rsidRPr="00477289" w:rsidRDefault="0048471F" w:rsidP="000840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71F">
              <w:rPr>
                <w:rFonts w:ascii="Times New Roman" w:hAnsi="Times New Roman"/>
                <w:sz w:val="24"/>
                <w:szCs w:val="24"/>
              </w:rPr>
              <w:t xml:space="preserve">Об исключении государственных гражданских служащих и граждан Российской Федерации из кадрового резерва Управления Роскомнадзора по </w:t>
            </w:r>
            <w:r w:rsidRPr="0048471F">
              <w:rPr>
                <w:rFonts w:ascii="Times New Roman" w:hAnsi="Times New Roman"/>
                <w:sz w:val="24"/>
                <w:szCs w:val="24"/>
              </w:rPr>
              <w:lastRenderedPageBreak/>
              <w:t>Центральному федеральному округу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8471F" w:rsidRDefault="0048471F" w:rsidP="005D3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каз </w:t>
            </w:r>
          </w:p>
          <w:p w:rsidR="0048471F" w:rsidRDefault="0048471F" w:rsidP="005D3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1.03.2019</w:t>
            </w:r>
          </w:p>
          <w:p w:rsidR="0048471F" w:rsidRDefault="0048471F" w:rsidP="005D3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-кр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</w:tcPr>
          <w:p w:rsidR="0048471F" w:rsidRDefault="0048471F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8471F" w:rsidRPr="004B3D65" w:rsidTr="00785533">
        <w:trPr>
          <w:trHeight w:val="370"/>
        </w:trPr>
        <w:tc>
          <w:tcPr>
            <w:tcW w:w="56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48471F" w:rsidRDefault="0048471F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48471F" w:rsidRDefault="0048471F" w:rsidP="0023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.2019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48471F" w:rsidRPr="0048471F" w:rsidRDefault="0048471F" w:rsidP="000840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71F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8471F" w:rsidRDefault="0048471F" w:rsidP="005D3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8471F" w:rsidRDefault="0048471F" w:rsidP="005D3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4.04.2019</w:t>
            </w:r>
          </w:p>
          <w:p w:rsidR="006D7FA1" w:rsidRDefault="006D7FA1" w:rsidP="005D3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-кр</w:t>
            </w:r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48471F" w:rsidRDefault="0048471F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97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</w:tcPr>
          <w:p w:rsidR="0048471F" w:rsidRDefault="0048471F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22524" w:rsidRPr="004B3D65" w:rsidTr="00E111A1">
        <w:trPr>
          <w:trHeight w:val="370"/>
        </w:trPr>
        <w:tc>
          <w:tcPr>
            <w:tcW w:w="56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722524" w:rsidRDefault="00722524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722524" w:rsidRDefault="00722524" w:rsidP="0023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2019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722524" w:rsidRPr="0048471F" w:rsidRDefault="00722524" w:rsidP="000840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524">
              <w:rPr>
                <w:rFonts w:ascii="Times New Roman" w:hAnsi="Times New Roman"/>
                <w:sz w:val="24"/>
                <w:szCs w:val="24"/>
              </w:rPr>
              <w:t>Об исключении государственных гражданских служащих и граждан Российской Федерации из кадрового резерва Управления Роскомнадзора по Центральному федеральному округу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22524" w:rsidRPr="00722524" w:rsidRDefault="00722524" w:rsidP="00722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524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722524" w:rsidRPr="00722524" w:rsidRDefault="00722524" w:rsidP="00722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6</w:t>
            </w:r>
            <w:r w:rsidRPr="00722524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22524">
              <w:rPr>
                <w:rFonts w:ascii="Times New Roman" w:hAnsi="Times New Roman"/>
                <w:sz w:val="24"/>
                <w:szCs w:val="24"/>
              </w:rPr>
              <w:t>.2019</w:t>
            </w:r>
          </w:p>
          <w:p w:rsidR="00722524" w:rsidRDefault="00722524" w:rsidP="00722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</w:t>
            </w:r>
            <w:r w:rsidRPr="00722524">
              <w:rPr>
                <w:rFonts w:ascii="Times New Roman" w:hAnsi="Times New Roman"/>
                <w:sz w:val="24"/>
                <w:szCs w:val="24"/>
              </w:rPr>
              <w:t>-кр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</w:tcPr>
          <w:p w:rsidR="00722524" w:rsidRDefault="00722524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5F3E15" w:rsidRPr="004B3D65" w:rsidTr="00E111A1">
        <w:trPr>
          <w:trHeight w:val="370"/>
        </w:trPr>
        <w:tc>
          <w:tcPr>
            <w:tcW w:w="56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5F3E15" w:rsidRDefault="005F3E15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5F3E15" w:rsidRDefault="005F3E15" w:rsidP="0023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.2019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5F3E15" w:rsidRPr="005F3E15" w:rsidRDefault="005F3E15" w:rsidP="005F3E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E15">
              <w:rPr>
                <w:rFonts w:ascii="Times New Roman" w:hAnsi="Times New Roman"/>
                <w:sz w:val="24"/>
                <w:szCs w:val="24"/>
              </w:rPr>
              <w:t xml:space="preserve">Аттестация </w:t>
            </w:r>
            <w:proofErr w:type="gramStart"/>
            <w:r w:rsidRPr="005F3E15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proofErr w:type="gramEnd"/>
            <w:r w:rsidRPr="005F3E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F3E15" w:rsidRPr="00722524" w:rsidRDefault="005F3E15" w:rsidP="005F3E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E15">
              <w:rPr>
                <w:rFonts w:ascii="Times New Roman" w:hAnsi="Times New Roman"/>
                <w:sz w:val="24"/>
                <w:szCs w:val="24"/>
              </w:rPr>
              <w:t>гражданских служащих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F3E15" w:rsidRDefault="005F3E15" w:rsidP="00722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5F3E15" w:rsidRDefault="005F3E15" w:rsidP="00722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1.05.2019</w:t>
            </w:r>
          </w:p>
          <w:p w:rsidR="005F3E15" w:rsidRPr="00722524" w:rsidRDefault="005F3E15" w:rsidP="00722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-кр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</w:tcPr>
          <w:p w:rsidR="005F3E15" w:rsidRDefault="005F3E15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05701" w:rsidRPr="004B3D65" w:rsidTr="00E111A1">
        <w:trPr>
          <w:trHeight w:val="370"/>
        </w:trPr>
        <w:tc>
          <w:tcPr>
            <w:tcW w:w="56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205701" w:rsidRDefault="00205701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205701" w:rsidRDefault="00205701" w:rsidP="0023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6.2019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205701" w:rsidRPr="005F3E15" w:rsidRDefault="00205701" w:rsidP="005F3E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01">
              <w:rPr>
                <w:rFonts w:ascii="Times New Roman" w:hAnsi="Times New Roman"/>
                <w:sz w:val="24"/>
                <w:szCs w:val="24"/>
              </w:rPr>
              <w:t>Об исключении государственных гражданских служащих и граждан Российской Федерации из кадрового резерва Управления Роскомнадзора по Центральному федеральному округу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05701" w:rsidRPr="00205701" w:rsidRDefault="00205701" w:rsidP="00205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01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205701" w:rsidRPr="00205701" w:rsidRDefault="00205701" w:rsidP="00205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205701">
              <w:rPr>
                <w:rFonts w:ascii="Times New Roman" w:hAnsi="Times New Roman"/>
                <w:sz w:val="24"/>
                <w:szCs w:val="24"/>
              </w:rPr>
              <w:t>05.</w:t>
            </w:r>
            <w:r>
              <w:rPr>
                <w:rFonts w:ascii="Times New Roman" w:hAnsi="Times New Roman"/>
                <w:sz w:val="24"/>
                <w:szCs w:val="24"/>
              </w:rPr>
              <w:t>06.</w:t>
            </w:r>
            <w:r w:rsidRPr="00205701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205701" w:rsidRDefault="00205701" w:rsidP="00205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0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05701">
              <w:rPr>
                <w:rFonts w:ascii="Times New Roman" w:hAnsi="Times New Roman"/>
                <w:sz w:val="24"/>
                <w:szCs w:val="24"/>
              </w:rPr>
              <w:t>-кр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</w:tcPr>
          <w:p w:rsidR="00205701" w:rsidRDefault="00205701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66C86" w:rsidRPr="004B3D65" w:rsidTr="00E111A1">
        <w:trPr>
          <w:trHeight w:val="370"/>
        </w:trPr>
        <w:tc>
          <w:tcPr>
            <w:tcW w:w="56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066C86" w:rsidRDefault="00066C86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066C86" w:rsidRDefault="00066C86" w:rsidP="00A25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25F0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8.2019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066C86" w:rsidRPr="00205701" w:rsidRDefault="00A25F0D" w:rsidP="005F3E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ключении</w:t>
            </w:r>
            <w:r w:rsidR="00066C86" w:rsidRPr="00066C86">
              <w:rPr>
                <w:rFonts w:ascii="Times New Roman" w:hAnsi="Times New Roman"/>
                <w:sz w:val="24"/>
                <w:szCs w:val="24"/>
              </w:rPr>
              <w:t xml:space="preserve"> государственных гражданских служащих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ждан Российской Федерации в кадровый резерв</w:t>
            </w:r>
            <w:r w:rsidR="00066C86" w:rsidRPr="00066C86">
              <w:rPr>
                <w:rFonts w:ascii="Times New Roman" w:hAnsi="Times New Roman"/>
                <w:sz w:val="24"/>
                <w:szCs w:val="24"/>
              </w:rPr>
              <w:t xml:space="preserve"> Управления Роскомнадзора по Центральному федеральному округу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066C86" w:rsidRPr="00066C86" w:rsidRDefault="00066C86" w:rsidP="0006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C86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066C86" w:rsidRPr="00066C86" w:rsidRDefault="00A25F0D" w:rsidP="0006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2</w:t>
            </w:r>
            <w:r w:rsidR="00066C86">
              <w:rPr>
                <w:rFonts w:ascii="Times New Roman" w:hAnsi="Times New Roman"/>
                <w:sz w:val="24"/>
                <w:szCs w:val="24"/>
              </w:rPr>
              <w:t>.08</w:t>
            </w:r>
            <w:r w:rsidR="00066C86" w:rsidRPr="00066C86">
              <w:rPr>
                <w:rFonts w:ascii="Times New Roman" w:hAnsi="Times New Roman"/>
                <w:sz w:val="24"/>
                <w:szCs w:val="24"/>
              </w:rPr>
              <w:t>.2019</w:t>
            </w:r>
          </w:p>
          <w:p w:rsidR="00066C86" w:rsidRPr="00205701" w:rsidRDefault="00A25F0D" w:rsidP="0006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7</w:t>
            </w:r>
            <w:r w:rsidR="00066C86" w:rsidRPr="00066C86">
              <w:rPr>
                <w:rFonts w:ascii="Times New Roman" w:hAnsi="Times New Roman"/>
                <w:sz w:val="24"/>
                <w:szCs w:val="24"/>
              </w:rPr>
              <w:t>-кр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</w:tcPr>
          <w:p w:rsidR="00066C86" w:rsidRDefault="00A25F0D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5F0D" w:rsidRPr="004B3D65" w:rsidTr="00E111A1">
        <w:trPr>
          <w:trHeight w:val="370"/>
        </w:trPr>
        <w:tc>
          <w:tcPr>
            <w:tcW w:w="56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A25F0D" w:rsidRDefault="00A25F0D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A25F0D" w:rsidRDefault="00A25F0D" w:rsidP="0023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F0D">
              <w:rPr>
                <w:rFonts w:ascii="Times New Roman" w:hAnsi="Times New Roman"/>
                <w:sz w:val="24"/>
                <w:szCs w:val="24"/>
              </w:rPr>
              <w:t>07.08.2019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A25F0D" w:rsidRPr="00066C86" w:rsidRDefault="00A25F0D" w:rsidP="005F3E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F0D">
              <w:rPr>
                <w:rFonts w:ascii="Times New Roman" w:hAnsi="Times New Roman"/>
                <w:sz w:val="24"/>
                <w:szCs w:val="24"/>
              </w:rPr>
              <w:t>Об исключении государственных гражданских служащих и граждан Российской Федерации из кадрового резерва Управления Роскомнадзора по Центральному федеральному округу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25F0D" w:rsidRPr="00A25F0D" w:rsidRDefault="00A25F0D" w:rsidP="00A25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F0D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A25F0D" w:rsidRPr="00A25F0D" w:rsidRDefault="00A25F0D" w:rsidP="00A25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F0D">
              <w:rPr>
                <w:rFonts w:ascii="Times New Roman" w:hAnsi="Times New Roman"/>
                <w:sz w:val="24"/>
                <w:szCs w:val="24"/>
              </w:rPr>
              <w:t>от 07.08.2019</w:t>
            </w:r>
          </w:p>
          <w:p w:rsidR="00A25F0D" w:rsidRPr="00066C86" w:rsidRDefault="00A25F0D" w:rsidP="00A25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F0D">
              <w:rPr>
                <w:rFonts w:ascii="Times New Roman" w:hAnsi="Times New Roman"/>
                <w:sz w:val="24"/>
                <w:szCs w:val="24"/>
              </w:rPr>
              <w:t>№ 8-кр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</w:tcPr>
          <w:p w:rsidR="00A25F0D" w:rsidRDefault="00A25F0D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F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24AAF" w:rsidRPr="004B3D65" w:rsidTr="00002153">
        <w:trPr>
          <w:trHeight w:val="370"/>
        </w:trPr>
        <w:tc>
          <w:tcPr>
            <w:tcW w:w="56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E24AAF" w:rsidRDefault="00E24AAF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E24AAF" w:rsidRPr="00A25F0D" w:rsidRDefault="00E24AAF" w:rsidP="0023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.2019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E24AAF" w:rsidRPr="00A25F0D" w:rsidRDefault="00E24AAF" w:rsidP="005F3E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ключении</w:t>
            </w:r>
            <w:r w:rsidRPr="00066C86">
              <w:rPr>
                <w:rFonts w:ascii="Times New Roman" w:hAnsi="Times New Roman"/>
                <w:sz w:val="24"/>
                <w:szCs w:val="24"/>
              </w:rPr>
              <w:t xml:space="preserve"> государственных гражданских служащих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ждан Российской Федерации в кадровый резерв</w:t>
            </w:r>
            <w:r w:rsidRPr="00066C86">
              <w:rPr>
                <w:rFonts w:ascii="Times New Roman" w:hAnsi="Times New Roman"/>
                <w:sz w:val="24"/>
                <w:szCs w:val="24"/>
              </w:rPr>
              <w:t xml:space="preserve"> Управления Роскомнадзора по Центральному федеральному округу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E24AAF" w:rsidRPr="00A25F0D" w:rsidRDefault="00E24AAF" w:rsidP="00E24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F0D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E24AAF" w:rsidRPr="00A25F0D" w:rsidRDefault="00E24AAF" w:rsidP="00E24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7.09</w:t>
            </w:r>
            <w:r w:rsidRPr="00A25F0D">
              <w:rPr>
                <w:rFonts w:ascii="Times New Roman" w:hAnsi="Times New Roman"/>
                <w:sz w:val="24"/>
                <w:szCs w:val="24"/>
              </w:rPr>
              <w:t>.2019</w:t>
            </w:r>
          </w:p>
          <w:p w:rsidR="00E24AAF" w:rsidRPr="00A25F0D" w:rsidRDefault="00E24AAF" w:rsidP="00E24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</w:t>
            </w:r>
            <w:r w:rsidRPr="00A25F0D">
              <w:rPr>
                <w:rFonts w:ascii="Times New Roman" w:hAnsi="Times New Roman"/>
                <w:sz w:val="24"/>
                <w:szCs w:val="24"/>
              </w:rPr>
              <w:t>-кр</w:t>
            </w:r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E24AAF" w:rsidRPr="00A25F0D" w:rsidRDefault="00E24AAF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97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</w:tcPr>
          <w:p w:rsidR="00E24AAF" w:rsidRPr="00A25F0D" w:rsidRDefault="00E24AAF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D76C7" w:rsidRPr="004B3D65" w:rsidTr="00E111A1">
        <w:trPr>
          <w:trHeight w:val="370"/>
        </w:trPr>
        <w:tc>
          <w:tcPr>
            <w:tcW w:w="56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CD76C7" w:rsidRDefault="00CD76C7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CD76C7" w:rsidRPr="00A25F0D" w:rsidRDefault="00CD76C7" w:rsidP="0023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.2019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CD76C7" w:rsidRPr="00A25F0D" w:rsidRDefault="00CD76C7" w:rsidP="005F3E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6C7">
              <w:rPr>
                <w:rFonts w:ascii="Times New Roman" w:hAnsi="Times New Roman"/>
                <w:sz w:val="24"/>
                <w:szCs w:val="24"/>
              </w:rPr>
              <w:t>Об исключении государственных гражданских служащих и граждан Российской Федерации из кадрового резерва Управления Роскомнадзора по Центральному федеральному округу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D76C7" w:rsidRPr="00CD76C7" w:rsidRDefault="00CD76C7" w:rsidP="00CD76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6C7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CD76C7" w:rsidRPr="00CD76C7" w:rsidRDefault="00CD76C7" w:rsidP="00CD76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6.11</w:t>
            </w:r>
            <w:r w:rsidRPr="00CD76C7">
              <w:rPr>
                <w:rFonts w:ascii="Times New Roman" w:hAnsi="Times New Roman"/>
                <w:sz w:val="24"/>
                <w:szCs w:val="24"/>
              </w:rPr>
              <w:t>.2019</w:t>
            </w:r>
          </w:p>
          <w:p w:rsidR="00CD76C7" w:rsidRPr="00A25F0D" w:rsidRDefault="00CD76C7" w:rsidP="00CD76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0</w:t>
            </w:r>
            <w:r w:rsidRPr="00CD76C7">
              <w:rPr>
                <w:rFonts w:ascii="Times New Roman" w:hAnsi="Times New Roman"/>
                <w:sz w:val="24"/>
                <w:szCs w:val="24"/>
              </w:rPr>
              <w:t>-кр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</w:tcPr>
          <w:p w:rsidR="00CD76C7" w:rsidRPr="00A25F0D" w:rsidRDefault="00CD76C7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873CDF" w:rsidRPr="004B3D65" w:rsidTr="00E111A1">
        <w:trPr>
          <w:trHeight w:val="370"/>
        </w:trPr>
        <w:tc>
          <w:tcPr>
            <w:tcW w:w="56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873CDF" w:rsidRDefault="00873CDF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873CDF" w:rsidRDefault="00873CDF" w:rsidP="0023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.2019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873CDF" w:rsidRPr="00873CDF" w:rsidRDefault="00873CDF" w:rsidP="008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CDF">
              <w:rPr>
                <w:rFonts w:ascii="Times New Roman" w:hAnsi="Times New Roman"/>
                <w:sz w:val="24"/>
                <w:szCs w:val="24"/>
              </w:rPr>
              <w:t>О включении государ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жданских служащих </w:t>
            </w:r>
            <w:r w:rsidRPr="00873CDF">
              <w:rPr>
                <w:rFonts w:ascii="Times New Roman" w:hAnsi="Times New Roman"/>
                <w:sz w:val="24"/>
                <w:szCs w:val="24"/>
              </w:rPr>
              <w:t xml:space="preserve">Российской Федерации в кадровый резерв </w:t>
            </w:r>
            <w:r w:rsidRPr="00873CD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я Роскомнадзора по Центральному федеральному округу </w:t>
            </w:r>
            <w:r>
              <w:rPr>
                <w:rFonts w:ascii="Times New Roman" w:hAnsi="Times New Roman"/>
                <w:sz w:val="24"/>
                <w:szCs w:val="24"/>
              </w:rPr>
              <w:t>по результатам аттестации</w:t>
            </w:r>
            <w:r w:rsidRPr="00873CDF">
              <w:rPr>
                <w:rFonts w:ascii="Times New Roman" w:hAnsi="Times New Roman"/>
                <w:sz w:val="24"/>
                <w:szCs w:val="24"/>
              </w:rPr>
              <w:t xml:space="preserve"> государственных </w:t>
            </w:r>
          </w:p>
          <w:p w:rsidR="00873CDF" w:rsidRPr="00CD76C7" w:rsidRDefault="00873CDF" w:rsidP="008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CDF">
              <w:rPr>
                <w:rFonts w:ascii="Times New Roman" w:hAnsi="Times New Roman"/>
                <w:sz w:val="24"/>
                <w:szCs w:val="24"/>
              </w:rPr>
              <w:t>гражданских служащих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04B3E" w:rsidRDefault="00873CDF" w:rsidP="00CD76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каз от </w:t>
            </w:r>
            <w:r w:rsidR="00D04B3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.12.2019 </w:t>
            </w:r>
          </w:p>
          <w:p w:rsidR="00873CDF" w:rsidRPr="00CD76C7" w:rsidRDefault="00873CDF" w:rsidP="00CD76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1-кр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</w:tcPr>
          <w:p w:rsidR="00873CDF" w:rsidRDefault="00873CDF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A32B2" w:rsidRPr="004B3D65" w:rsidTr="0054714D">
        <w:trPr>
          <w:trHeight w:val="370"/>
        </w:trPr>
        <w:tc>
          <w:tcPr>
            <w:tcW w:w="56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AA32B2" w:rsidRDefault="00AA32B2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AA32B2" w:rsidRDefault="00AA32B2" w:rsidP="0023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AA32B2" w:rsidRPr="00873CDF" w:rsidRDefault="00AA32B2" w:rsidP="00AA32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2B2">
              <w:rPr>
                <w:rFonts w:ascii="Times New Roman" w:hAnsi="Times New Roman"/>
                <w:sz w:val="24"/>
                <w:szCs w:val="24"/>
              </w:rPr>
              <w:t>О включении государственных гражданских служащих и граждан Российской Федерации в кадровый резерв Управления Роскомнадзора по Центральному федеральному округу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A32B2" w:rsidRPr="00AA32B2" w:rsidRDefault="00AA32B2" w:rsidP="00AA32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2B2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AA32B2" w:rsidRPr="00AA32B2" w:rsidRDefault="00AA32B2" w:rsidP="00AA32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1.12</w:t>
            </w:r>
            <w:r w:rsidRPr="00AA32B2">
              <w:rPr>
                <w:rFonts w:ascii="Times New Roman" w:hAnsi="Times New Roman"/>
                <w:sz w:val="24"/>
                <w:szCs w:val="24"/>
              </w:rPr>
              <w:t>.2019</w:t>
            </w:r>
          </w:p>
          <w:p w:rsidR="00AA32B2" w:rsidRDefault="00AA32B2" w:rsidP="00AA32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2</w:t>
            </w:r>
            <w:r w:rsidRPr="00AA32B2">
              <w:rPr>
                <w:rFonts w:ascii="Times New Roman" w:hAnsi="Times New Roman"/>
                <w:sz w:val="24"/>
                <w:szCs w:val="24"/>
              </w:rPr>
              <w:t>-кр</w:t>
            </w:r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AA32B2" w:rsidRDefault="00AA32B2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97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</w:tcPr>
          <w:p w:rsidR="00AA32B2" w:rsidRDefault="00AA32B2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32B2" w:rsidRPr="004B3D65" w:rsidTr="00D122D0">
        <w:trPr>
          <w:trHeight w:val="370"/>
        </w:trPr>
        <w:tc>
          <w:tcPr>
            <w:tcW w:w="56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AA32B2" w:rsidRDefault="00AA32B2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AA32B2" w:rsidRDefault="00AA32B2" w:rsidP="0023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AA32B2" w:rsidRPr="00873CDF" w:rsidRDefault="00AA32B2" w:rsidP="008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2B2">
              <w:rPr>
                <w:rFonts w:ascii="Times New Roman" w:hAnsi="Times New Roman"/>
                <w:sz w:val="24"/>
                <w:szCs w:val="24"/>
              </w:rPr>
              <w:t>О включении государственных гражданских служащих и граждан Российской Федерации в кадровый резерв Управления Роскомнадзора по Центральному федеральному округу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A32B2" w:rsidRPr="00AA32B2" w:rsidRDefault="00AA32B2" w:rsidP="00AA32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2B2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AA32B2" w:rsidRPr="00AA32B2" w:rsidRDefault="00AA32B2" w:rsidP="00AA32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1.0</w:t>
            </w:r>
            <w:r w:rsidRPr="00AA32B2">
              <w:rPr>
                <w:rFonts w:ascii="Times New Roman" w:hAnsi="Times New Roman"/>
                <w:sz w:val="24"/>
                <w:szCs w:val="24"/>
              </w:rPr>
              <w:t>1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AA32B2" w:rsidRDefault="00AA32B2" w:rsidP="00AA32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</w:t>
            </w:r>
            <w:r w:rsidRPr="00AA32B2">
              <w:rPr>
                <w:rFonts w:ascii="Times New Roman" w:hAnsi="Times New Roman"/>
                <w:sz w:val="24"/>
                <w:szCs w:val="24"/>
              </w:rPr>
              <w:t>-кр</w:t>
            </w:r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AA32B2" w:rsidRDefault="00AA32B2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97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</w:tcPr>
          <w:p w:rsidR="00AA32B2" w:rsidRDefault="00AA32B2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bookmarkStart w:id="0" w:name="_GoBack"/>
            <w:bookmarkEnd w:id="0"/>
          </w:p>
        </w:tc>
      </w:tr>
    </w:tbl>
    <w:p w:rsidR="004B3D65" w:rsidRDefault="004B3D65"/>
    <w:sectPr w:rsidR="004B3D65" w:rsidSect="004B3D6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D65"/>
    <w:rsid w:val="00017ED4"/>
    <w:rsid w:val="00066C86"/>
    <w:rsid w:val="0008403F"/>
    <w:rsid w:val="00144223"/>
    <w:rsid w:val="00205701"/>
    <w:rsid w:val="00220B5A"/>
    <w:rsid w:val="0023246D"/>
    <w:rsid w:val="00247FE0"/>
    <w:rsid w:val="002711D7"/>
    <w:rsid w:val="002B0B43"/>
    <w:rsid w:val="0035552B"/>
    <w:rsid w:val="00393A4B"/>
    <w:rsid w:val="00450075"/>
    <w:rsid w:val="00477289"/>
    <w:rsid w:val="0048471F"/>
    <w:rsid w:val="004B3D65"/>
    <w:rsid w:val="005151A8"/>
    <w:rsid w:val="005D36C9"/>
    <w:rsid w:val="005F3E15"/>
    <w:rsid w:val="0066201C"/>
    <w:rsid w:val="006A6B6D"/>
    <w:rsid w:val="006B576C"/>
    <w:rsid w:val="006D7FA1"/>
    <w:rsid w:val="006E382C"/>
    <w:rsid w:val="00722524"/>
    <w:rsid w:val="00725FE5"/>
    <w:rsid w:val="0077021E"/>
    <w:rsid w:val="007D0054"/>
    <w:rsid w:val="00873CDF"/>
    <w:rsid w:val="009C3511"/>
    <w:rsid w:val="00A25F0D"/>
    <w:rsid w:val="00A45DA3"/>
    <w:rsid w:val="00AA32B2"/>
    <w:rsid w:val="00B03110"/>
    <w:rsid w:val="00BC0119"/>
    <w:rsid w:val="00C92FBB"/>
    <w:rsid w:val="00CA0547"/>
    <w:rsid w:val="00CD76C7"/>
    <w:rsid w:val="00CF40DC"/>
    <w:rsid w:val="00D04B3E"/>
    <w:rsid w:val="00D411CB"/>
    <w:rsid w:val="00D872AB"/>
    <w:rsid w:val="00DB32DD"/>
    <w:rsid w:val="00E24AAF"/>
    <w:rsid w:val="00E72280"/>
    <w:rsid w:val="00F4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1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B3D65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B3D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1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B3D65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B3D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84099-076A-49D3-81D5-CBADBF0FA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53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вязькомнадзор</Company>
  <LinksUpToDate>false</LinksUpToDate>
  <CharactersWithSpaces>8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 Георгиевич</dc:creator>
  <cp:lastModifiedBy>Новикова Ольга Владимировна</cp:lastModifiedBy>
  <cp:revision>2</cp:revision>
  <dcterms:created xsi:type="dcterms:W3CDTF">2020-02-04T12:45:00Z</dcterms:created>
  <dcterms:modified xsi:type="dcterms:W3CDTF">2020-02-04T12:45:00Z</dcterms:modified>
</cp:coreProperties>
</file>